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035F" w14:textId="0E7CACB8" w:rsidR="00B94ABD" w:rsidRDefault="008614C4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1CE1CB5" wp14:editId="2FF5709B">
            <wp:simplePos x="0" y="0"/>
            <wp:positionH relativeFrom="column">
              <wp:posOffset>-707390</wp:posOffset>
            </wp:positionH>
            <wp:positionV relativeFrom="paragraph">
              <wp:posOffset>-793379</wp:posOffset>
            </wp:positionV>
            <wp:extent cx="7569200" cy="9796145"/>
            <wp:effectExtent l="0" t="0" r="0" b="0"/>
            <wp:wrapNone/>
            <wp:docPr id="7" name="Picture 7" descr="Macintosh HD:Users:worzalla:Documents:• Active Jobs:ES Letterhead Repro:13458 16-17 Theme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rzalla:Documents:• Active Jobs:ES Letterhead Repro:13458 16-17 Theme Letter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7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1467" w14:textId="61CD284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C62726F" w14:textId="5F2E4E3F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7CCDCF3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59451AD6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B23654C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F2017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A2FA29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07DBC65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DAF0287" w14:textId="77777777" w:rsidR="00B72207" w:rsidRDefault="003A2849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14:paraId="7002064A" w14:textId="77777777" w:rsidR="00B72207" w:rsidRDefault="00B72207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2"/>
          <w:szCs w:val="22"/>
        </w:rPr>
      </w:pPr>
    </w:p>
    <w:p w14:paraId="52B14F59" w14:textId="56B2EDBE" w:rsidR="00704D7F" w:rsidRPr="008614C4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B0F0"/>
          <w:sz w:val="48"/>
          <w:szCs w:val="48"/>
        </w:rPr>
      </w:pPr>
      <w:r w:rsidRPr="008614C4">
        <w:rPr>
          <w:rFonts w:ascii="Helvetica" w:hAnsi="Helvetica" w:cs="Helvetica"/>
          <w:b/>
          <w:bCs/>
          <w:color w:val="00B0F0"/>
          <w:sz w:val="48"/>
          <w:szCs w:val="48"/>
        </w:rPr>
        <w:t>Volunteer at</w:t>
      </w:r>
      <w:r w:rsidR="00406549" w:rsidRPr="008614C4">
        <w:rPr>
          <w:rFonts w:ascii="Helvetica" w:hAnsi="Helvetica" w:cs="Helvetica"/>
          <w:b/>
          <w:bCs/>
          <w:color w:val="00B0F0"/>
          <w:sz w:val="48"/>
          <w:szCs w:val="48"/>
        </w:rPr>
        <w:t xml:space="preserve"> our</w:t>
      </w:r>
      <w:r w:rsidRPr="008614C4">
        <w:rPr>
          <w:rFonts w:ascii="Helvetica" w:hAnsi="Helvetica" w:cs="Helvetica"/>
          <w:b/>
          <w:bCs/>
          <w:color w:val="00B0F0"/>
          <w:sz w:val="48"/>
          <w:szCs w:val="48"/>
        </w:rPr>
        <w:t xml:space="preserve"> </w:t>
      </w:r>
      <w:r w:rsidR="00B22421">
        <w:rPr>
          <w:rFonts w:ascii="Helvetica" w:hAnsi="Helvetica" w:cs="Helvetica"/>
          <w:b/>
          <w:bCs/>
          <w:color w:val="00B0F0"/>
          <w:sz w:val="48"/>
          <w:szCs w:val="48"/>
        </w:rPr>
        <w:t>Wild West</w:t>
      </w:r>
      <w:r w:rsidRPr="008614C4">
        <w:rPr>
          <w:rFonts w:ascii="Helvetica" w:hAnsi="Helvetica" w:cs="Helvetica"/>
          <w:b/>
          <w:bCs/>
          <w:color w:val="00B0F0"/>
          <w:sz w:val="48"/>
          <w:szCs w:val="48"/>
        </w:rPr>
        <w:t xml:space="preserve"> Book Fair!</w:t>
      </w:r>
    </w:p>
    <w:p w14:paraId="773DEF4E" w14:textId="77777777" w:rsidR="00704D7F" w:rsidRPr="00406549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8"/>
          <w:szCs w:val="48"/>
        </w:rPr>
      </w:pPr>
    </w:p>
    <w:p w14:paraId="1E128BB5" w14:textId="77777777" w:rsidR="00704D7F" w:rsidRDefault="00704D7F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</w:p>
    <w:p w14:paraId="488668B5" w14:textId="77777777" w:rsidR="00704D7F" w:rsidRDefault="00704D7F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Dates: [Insert Dates Here]</w:t>
      </w:r>
    </w:p>
    <w:p w14:paraId="6B55A648" w14:textId="6036AEB7" w:rsidR="00406549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Volunteer at our </w:t>
      </w:r>
      <w:r w:rsidR="000A69C8">
        <w:rPr>
          <w:rFonts w:ascii="Helvetica" w:hAnsi="Helvetica" w:cs="Helvetica"/>
          <w:color w:val="000000"/>
          <w:sz w:val="32"/>
          <w:szCs w:val="32"/>
        </w:rPr>
        <w:t>fall</w:t>
      </w:r>
      <w:bookmarkStart w:id="0" w:name="_GoBack"/>
      <w:bookmarkEnd w:id="0"/>
      <w:r w:rsidR="006300C7">
        <w:rPr>
          <w:rFonts w:ascii="Helvetica" w:hAnsi="Helvetica" w:cs="Helvetica"/>
          <w:color w:val="000000"/>
          <w:sz w:val="32"/>
          <w:szCs w:val="32"/>
        </w:rPr>
        <w:t xml:space="preserve"> </w:t>
      </w:r>
      <w:r>
        <w:rPr>
          <w:rFonts w:ascii="Helvetica" w:hAnsi="Helvetica" w:cs="Helvetica"/>
          <w:color w:val="000000"/>
          <w:sz w:val="32"/>
          <w:szCs w:val="32"/>
        </w:rPr>
        <w:t xml:space="preserve">Book Fair — </w:t>
      </w:r>
      <w:r w:rsidR="0049721C">
        <w:rPr>
          <w:rFonts w:ascii="Helvetica" w:hAnsi="Helvetica" w:cs="Helvetica"/>
          <w:color w:val="000000"/>
          <w:sz w:val="32"/>
          <w:szCs w:val="32"/>
        </w:rPr>
        <w:t>a</w:t>
      </w:r>
      <w:r w:rsidR="000E40C0">
        <w:rPr>
          <w:rFonts w:ascii="Helvetica" w:hAnsi="Helvetica" w:cs="Helvetica"/>
          <w:color w:val="000000"/>
          <w:sz w:val="32"/>
          <w:szCs w:val="32"/>
        </w:rPr>
        <w:t>n</w:t>
      </w:r>
      <w:r w:rsidR="0049721C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="00466E0E">
        <w:rPr>
          <w:rFonts w:ascii="Helvetica" w:hAnsi="Helvetica" w:cs="Helvetica"/>
          <w:color w:val="000000"/>
          <w:sz w:val="32"/>
          <w:szCs w:val="32"/>
        </w:rPr>
        <w:t>exciting</w:t>
      </w:r>
      <w:r>
        <w:rPr>
          <w:rFonts w:ascii="Helvetica" w:hAnsi="Helvetica" w:cs="Helvetica"/>
          <w:color w:val="000000"/>
          <w:sz w:val="32"/>
          <w:szCs w:val="32"/>
        </w:rPr>
        <w:t xml:space="preserve"> celebration of reading with hundreds of fun, engaging, </w:t>
      </w:r>
      <w:r w:rsidR="00145C14">
        <w:rPr>
          <w:rFonts w:ascii="Helvetica" w:hAnsi="Helvetica" w:cs="Helvetica"/>
          <w:color w:val="000000"/>
          <w:sz w:val="32"/>
          <w:szCs w:val="32"/>
        </w:rPr>
        <w:t xml:space="preserve">and </w:t>
      </w:r>
      <w:r>
        <w:rPr>
          <w:rFonts w:ascii="Helvetica" w:hAnsi="Helvetica" w:cs="Helvetica"/>
          <w:color w:val="000000"/>
          <w:sz w:val="32"/>
          <w:szCs w:val="32"/>
        </w:rPr>
        <w:t xml:space="preserve">affordable books for kids to discover. </w:t>
      </w:r>
    </w:p>
    <w:p w14:paraId="676BCC4E" w14:textId="7EA99788" w:rsidR="00704D7F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Join our volunteer team to:</w:t>
      </w:r>
      <w:r w:rsidR="002F0966" w:rsidRPr="002F0966">
        <w:rPr>
          <w:noProof/>
        </w:rPr>
        <w:t xml:space="preserve"> </w:t>
      </w:r>
    </w:p>
    <w:p w14:paraId="2D89C366" w14:textId="77777777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>
        <w:rPr>
          <w:rFonts w:ascii="Helvetica" w:hAnsi="Helvetica" w:cs="Helvetica"/>
          <w:color w:val="000000"/>
          <w:sz w:val="32"/>
          <w:szCs w:val="32"/>
        </w:rPr>
        <w:t>Bring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creative flair to signs and decorations</w:t>
      </w:r>
    </w:p>
    <w:p w14:paraId="1919EB96" w14:textId="4BC74999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>
        <w:rPr>
          <w:rFonts w:ascii="Helvetica" w:hAnsi="Helvetica" w:cs="Helvetica"/>
          <w:color w:val="000000"/>
          <w:sz w:val="32"/>
          <w:szCs w:val="32"/>
        </w:rPr>
        <w:t>Secure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community sponsorships</w:t>
      </w:r>
    </w:p>
    <w:p w14:paraId="126F9091" w14:textId="77777777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>
        <w:rPr>
          <w:rFonts w:ascii="Helvetica" w:hAnsi="Helvetica" w:cs="Helvetica"/>
          <w:color w:val="000000"/>
          <w:sz w:val="32"/>
          <w:szCs w:val="32"/>
        </w:rPr>
        <w:t>Help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serve food and refreshments</w:t>
      </w:r>
    </w:p>
    <w:p w14:paraId="5D09D18E" w14:textId="6A7A8B56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>
        <w:rPr>
          <w:rFonts w:ascii="Helvetica" w:hAnsi="Helvetica" w:cs="Helvetica"/>
          <w:color w:val="000000"/>
          <w:sz w:val="32"/>
          <w:szCs w:val="32"/>
        </w:rPr>
        <w:t>Organize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and </w:t>
      </w:r>
      <w:r w:rsidR="006300C7">
        <w:rPr>
          <w:rFonts w:ascii="Helvetica" w:hAnsi="Helvetica" w:cs="Helvetica"/>
          <w:color w:val="000000"/>
          <w:sz w:val="32"/>
          <w:szCs w:val="32"/>
        </w:rPr>
        <w:t>merchandise displays</w:t>
      </w:r>
    </w:p>
    <w:p w14:paraId="5CB92E58" w14:textId="66F9E7EF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 w:rsidR="006300C7">
        <w:rPr>
          <w:rFonts w:ascii="Helvetica" w:hAnsi="Helvetica" w:cs="Helvetica"/>
          <w:color w:val="000000"/>
          <w:sz w:val="32"/>
          <w:szCs w:val="32"/>
        </w:rPr>
        <w:t>Offer</w:t>
      </w:r>
      <w:proofErr w:type="gramEnd"/>
      <w:r w:rsidR="006300C7">
        <w:rPr>
          <w:rFonts w:ascii="Helvetica" w:hAnsi="Helvetica" w:cs="Helvetica"/>
          <w:color w:val="000000"/>
          <w:sz w:val="32"/>
          <w:szCs w:val="32"/>
        </w:rPr>
        <w:t xml:space="preserve"> a helping hand </w:t>
      </w:r>
      <w:r w:rsidR="00B2199E">
        <w:rPr>
          <w:rFonts w:ascii="Helvetica" w:hAnsi="Helvetica" w:cs="Helvetica"/>
          <w:color w:val="000000"/>
          <w:sz w:val="32"/>
          <w:szCs w:val="32"/>
        </w:rPr>
        <w:t>–</w:t>
      </w:r>
      <w:r w:rsidR="006300C7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="00906687">
        <w:rPr>
          <w:rFonts w:ascii="Helvetica" w:hAnsi="Helvetica" w:cs="Helvetica"/>
          <w:color w:val="000000"/>
          <w:sz w:val="32"/>
          <w:szCs w:val="32"/>
        </w:rPr>
        <w:t>set up</w:t>
      </w:r>
      <w:r>
        <w:rPr>
          <w:rFonts w:ascii="Helvetica" w:hAnsi="Helvetica" w:cs="Helvetica"/>
          <w:color w:val="000000"/>
          <w:sz w:val="32"/>
          <w:szCs w:val="32"/>
        </w:rPr>
        <w:t xml:space="preserve"> or pack up</w:t>
      </w:r>
    </w:p>
    <w:p w14:paraId="4733C62D" w14:textId="14203454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360" w:line="276" w:lineRule="auto"/>
        <w:rPr>
          <w:rFonts w:ascii="Helvetica" w:hAnsi="Helvetica" w:cs="Helvetica"/>
          <w:color w:val="000000"/>
          <w:sz w:val="32"/>
          <w:szCs w:val="32"/>
        </w:rPr>
      </w:pPr>
      <w:proofErr w:type="gramStart"/>
      <w:r>
        <w:rPr>
          <w:rFonts w:ascii="Helvetica" w:hAnsi="Helvetica" w:cs="Helvetica"/>
          <w:color w:val="BD0C1F"/>
          <w:sz w:val="32"/>
          <w:szCs w:val="32"/>
        </w:rPr>
        <w:t xml:space="preserve">•  </w:t>
      </w:r>
      <w:r>
        <w:rPr>
          <w:rFonts w:ascii="Helvetica" w:hAnsi="Helvetica" w:cs="Helvetica"/>
          <w:color w:val="000000"/>
          <w:sz w:val="32"/>
          <w:szCs w:val="32"/>
        </w:rPr>
        <w:t>Help</w:t>
      </w:r>
      <w:proofErr w:type="gramEnd"/>
      <w:r>
        <w:rPr>
          <w:rFonts w:ascii="Helvetica" w:hAnsi="Helvetica" w:cs="Helvetica"/>
          <w:color w:val="000000"/>
          <w:sz w:val="32"/>
          <w:szCs w:val="32"/>
        </w:rPr>
        <w:t xml:space="preserve"> shoppers of all ages find the</w:t>
      </w:r>
      <w:r w:rsidR="006300C7">
        <w:rPr>
          <w:rFonts w:ascii="Helvetica" w:hAnsi="Helvetica" w:cs="Helvetica"/>
          <w:color w:val="000000"/>
          <w:sz w:val="32"/>
          <w:szCs w:val="32"/>
        </w:rPr>
        <w:t>ir</w:t>
      </w:r>
      <w:r>
        <w:rPr>
          <w:rFonts w:ascii="Helvetica" w:hAnsi="Helvetica" w:cs="Helvetica"/>
          <w:color w:val="000000"/>
          <w:sz w:val="32"/>
          <w:szCs w:val="32"/>
        </w:rPr>
        <w:t xml:space="preserve"> perfect book</w:t>
      </w:r>
    </w:p>
    <w:p w14:paraId="28468EE1" w14:textId="728C2E94" w:rsidR="00704D7F" w:rsidRDefault="00704D7F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24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We </w:t>
      </w:r>
      <w:r w:rsidR="006300C7">
        <w:rPr>
          <w:rFonts w:ascii="Helvetica" w:hAnsi="Helvetica" w:cs="Helvetica"/>
          <w:color w:val="000000"/>
          <w:sz w:val="32"/>
          <w:szCs w:val="32"/>
        </w:rPr>
        <w:t>are so grateful for your</w:t>
      </w:r>
      <w:r>
        <w:rPr>
          <w:rFonts w:ascii="Helvetica" w:hAnsi="Helvetica" w:cs="Helvetica"/>
          <w:color w:val="000000"/>
          <w:sz w:val="32"/>
          <w:szCs w:val="32"/>
        </w:rPr>
        <w:t xml:space="preserve"> support!</w:t>
      </w:r>
    </w:p>
    <w:p w14:paraId="35E4221C" w14:textId="41784066" w:rsidR="00CB1EDA" w:rsidRPr="00B94ABD" w:rsidRDefault="008614C4" w:rsidP="00521DBC">
      <w:pPr>
        <w:ind w:right="-1260"/>
        <w:jc w:val="both"/>
      </w:pPr>
      <w:r w:rsidRPr="00B72207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A03C59" wp14:editId="1B1549E9">
                <wp:simplePos x="0" y="0"/>
                <wp:positionH relativeFrom="column">
                  <wp:posOffset>-630555</wp:posOffset>
                </wp:positionH>
                <wp:positionV relativeFrom="paragraph">
                  <wp:posOffset>1746885</wp:posOffset>
                </wp:positionV>
                <wp:extent cx="2743200" cy="46164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E69547" w14:textId="77777777" w:rsidR="00B72207" w:rsidRDefault="00B72207" w:rsidP="00B7220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64F9A599" w14:textId="77777777" w:rsidR="00B72207" w:rsidRPr="000823A5" w:rsidRDefault="00B72207" w:rsidP="00B7220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</w:t>
                            </w:r>
                            <w:proofErr w:type="gramEnd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by Scholastic Book Fairs</w:t>
                            </w:r>
                            <w:r w:rsidRPr="009F60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65pt;margin-top:137.55pt;width:3in;height:3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" filled="f" stroked="f">
                <v:textbox inset=",7.2pt,,7.2pt">
                  <w:txbxContent>
                    <w:p w14:paraId="6CE69547" w14:textId="77777777" w:rsidR="00B72207" w:rsidRDefault="00B72207" w:rsidP="00B72207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64F9A599" w14:textId="77777777" w:rsidR="00B72207" w:rsidRPr="000823A5" w:rsidRDefault="00B72207" w:rsidP="00B72207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</w:t>
                      </w:r>
                      <w:proofErr w:type="gramEnd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by Scholastic Book Fairs</w:t>
                      </w:r>
                      <w:r w:rsidRPr="009F60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72207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22BE6" wp14:editId="0DB2AFF7">
                <wp:simplePos x="0" y="0"/>
                <wp:positionH relativeFrom="column">
                  <wp:posOffset>4272915</wp:posOffset>
                </wp:positionH>
                <wp:positionV relativeFrom="paragraph">
                  <wp:posOffset>1858381</wp:posOffset>
                </wp:positionV>
                <wp:extent cx="25146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B82EC2" w14:textId="212AD6A8" w:rsidR="00B72207" w:rsidRPr="00322765" w:rsidRDefault="00B72207" w:rsidP="00B72207">
                            <w:pPr>
                              <w:jc w:val="right"/>
                            </w:pP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="00466E0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17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r w:rsidR="00466E0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614C4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ll rights reserved. 14045 F</w:t>
                            </w:r>
                            <w:r w:rsidR="00466E0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7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•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614C4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0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6.45pt;margin-top:146.35pt;width:19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" filled="f" stroked="f">
                <v:textbox inset=",7.2pt,,7.2pt">
                  <w:txbxContent>
                    <w:p w14:paraId="18B82EC2" w14:textId="212AD6A8" w:rsidR="00B72207" w:rsidRPr="00322765" w:rsidRDefault="00B72207" w:rsidP="00B72207">
                      <w:pPr>
                        <w:jc w:val="right"/>
                      </w:pP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© </w:t>
                      </w:r>
                      <w:r w:rsidR="00466E0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17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r w:rsidR="00466E0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8614C4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ll rights reserved. 14045 F</w:t>
                      </w:r>
                      <w:r w:rsidR="00466E0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7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•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8614C4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0008</w:t>
                      </w:r>
                    </w:p>
                  </w:txbxContent>
                </v:textbox>
              </v:shape>
            </w:pict>
          </mc:Fallback>
        </mc:AlternateContent>
      </w:r>
      <w:r w:rsidR="002E5BA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6D087D" wp14:editId="79027335">
                <wp:simplePos x="0" y="0"/>
                <wp:positionH relativeFrom="column">
                  <wp:posOffset>4274185</wp:posOffset>
                </wp:positionH>
                <wp:positionV relativeFrom="paragraph">
                  <wp:posOffset>2068991</wp:posOffset>
                </wp:positionV>
                <wp:extent cx="2514600" cy="3429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61D1DD" w14:textId="77777777" w:rsidR="002F0966" w:rsidRDefault="002F0966" w:rsidP="002F09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6.55pt;margin-top:162.9pt;width:19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" filled="f" stroked="f">
                <v:textbox inset=",7.2pt,,7.2pt">
                  <w:txbxContent>
                    <w:p w14:paraId="5361D1DD" w14:textId="77777777" w:rsidR="002F0966" w:rsidRDefault="002F0966" w:rsidP="002F09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F0EE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711424" wp14:editId="6E0AC185">
                <wp:simplePos x="0" y="0"/>
                <wp:positionH relativeFrom="column">
                  <wp:posOffset>-632708</wp:posOffset>
                </wp:positionH>
                <wp:positionV relativeFrom="paragraph">
                  <wp:posOffset>2071066</wp:posOffset>
                </wp:positionV>
                <wp:extent cx="2743200" cy="457531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363F3C" w14:textId="4EC1E452" w:rsidR="002F0966" w:rsidRPr="000823A5" w:rsidRDefault="002F0966" w:rsidP="002F096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9.8pt;margin-top:163.1pt;width:3in;height:3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" filled="f" stroked="f">
                <v:textbox inset=",7.2pt,,7.2pt">
                  <w:txbxContent>
                    <w:p w14:paraId="6A363F3C" w14:textId="4EC1E452" w:rsidR="002F0966" w:rsidRPr="000823A5" w:rsidRDefault="002F0966" w:rsidP="002F096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7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27475" wp14:editId="7FFA7DF3">
                <wp:simplePos x="0" y="0"/>
                <wp:positionH relativeFrom="column">
                  <wp:posOffset>-685800</wp:posOffset>
                </wp:positionH>
                <wp:positionV relativeFrom="paragraph">
                  <wp:posOffset>2700020</wp:posOffset>
                </wp:positionV>
                <wp:extent cx="27432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95383E" w14:textId="77777777" w:rsidR="000823A5" w:rsidRPr="000823A5" w:rsidRDefault="000823A5" w:rsidP="000823A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Permission to reproduce this item is granted by Scholastic Book Fairs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C27475" id="_x0000_s1028" type="#_x0000_t202" style="position:absolute;left:0;text-align:left;margin-left:-54pt;margin-top:212.6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" filled="f" stroked="f">
                <v:textbox inset=",7.2pt,,7.2pt">
                  <w:txbxContent>
                    <w:p w14:paraId="0F95383E" w14:textId="77777777" w:rsidR="000823A5" w:rsidRPr="000823A5" w:rsidRDefault="000823A5" w:rsidP="000823A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Permission to reproduce this item is granted by Scholastic Book Fairs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67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A944A" wp14:editId="0BA78C6A">
                <wp:simplePos x="0" y="0"/>
                <wp:positionH relativeFrom="column">
                  <wp:posOffset>4343400</wp:posOffset>
                </wp:positionH>
                <wp:positionV relativeFrom="paragraph">
                  <wp:posOffset>2700020</wp:posOffset>
                </wp:positionV>
                <wp:extent cx="251460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369B91" w14:textId="77777777" w:rsidR="000823A5" w:rsidRDefault="000823A5" w:rsidP="000823A5">
                            <w:pPr>
                              <w:jc w:val="right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="00C96740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16 Scholastic Inc. 1271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•</w:t>
                            </w:r>
                            <w:r w:rsidR="00C96740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17120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9CA944A" id="_x0000_s1029" type="#_x0000_t202" style="position:absolute;left:0;text-align:left;margin-left:342pt;margin-top:212.6pt;width:19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" filled="f" stroked="f">
                <v:textbox inset=",7.2pt,,7.2pt">
                  <w:txbxContent>
                    <w:p w14:paraId="63369B91" w14:textId="77777777" w:rsidR="000823A5" w:rsidRDefault="000823A5" w:rsidP="000823A5">
                      <w:pPr>
                        <w:jc w:val="right"/>
                      </w:pPr>
                      <w:r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© </w:t>
                      </w:r>
                      <w:r w:rsidR="00C96740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16 Scholastic Inc. 12716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•</w:t>
                      </w:r>
                      <w:r w:rsidR="00C96740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171203</w:t>
                      </w:r>
                    </w:p>
                  </w:txbxContent>
                </v:textbox>
              </v:shape>
            </w:pict>
          </mc:Fallback>
        </mc:AlternateContent>
      </w:r>
      <w:r w:rsidR="00704D7F">
        <w:rPr>
          <w:rFonts w:ascii="Helvetica" w:hAnsi="Helvetica" w:cs="Helvetica"/>
          <w:color w:val="000000"/>
          <w:sz w:val="32"/>
          <w:szCs w:val="32"/>
        </w:rPr>
        <w:t>Contact: [Insert Contact Info Here]</w:t>
      </w:r>
    </w:p>
    <w:sectPr w:rsidR="00CB1EDA" w:rsidRPr="00B94ABD" w:rsidSect="00082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8A14" w14:textId="77777777" w:rsidR="005A6B47" w:rsidRDefault="005A6B47" w:rsidP="00382E66">
      <w:r>
        <w:separator/>
      </w:r>
    </w:p>
  </w:endnote>
  <w:endnote w:type="continuationSeparator" w:id="0">
    <w:p w14:paraId="61BB9969" w14:textId="77777777" w:rsidR="005A6B47" w:rsidRDefault="005A6B47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E2AB" w14:textId="77777777" w:rsidR="00AB3787" w:rsidRDefault="00AB3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A401" w14:textId="77777777" w:rsidR="00FE5169" w:rsidRDefault="00FE5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906" w14:textId="77777777" w:rsidR="00AB3787" w:rsidRDefault="00AB3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1B8B" w14:textId="77777777" w:rsidR="005A6B47" w:rsidRDefault="005A6B47" w:rsidP="00382E66">
      <w:r>
        <w:separator/>
      </w:r>
    </w:p>
  </w:footnote>
  <w:footnote w:type="continuationSeparator" w:id="0">
    <w:p w14:paraId="362601FB" w14:textId="77777777" w:rsidR="005A6B47" w:rsidRDefault="005A6B47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0785" w14:textId="77777777" w:rsidR="00AB3787" w:rsidRDefault="00AB3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F0C9" w14:textId="77777777" w:rsidR="00AB3787" w:rsidRDefault="00AB3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8D22" w14:textId="77777777" w:rsidR="00AB3787" w:rsidRDefault="00AB3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15ECA"/>
    <w:rsid w:val="000411BF"/>
    <w:rsid w:val="0007792A"/>
    <w:rsid w:val="000823A5"/>
    <w:rsid w:val="000A69C8"/>
    <w:rsid w:val="000E40C0"/>
    <w:rsid w:val="00115723"/>
    <w:rsid w:val="00145C14"/>
    <w:rsid w:val="001646E9"/>
    <w:rsid w:val="00274911"/>
    <w:rsid w:val="002E5BA4"/>
    <w:rsid w:val="002F0966"/>
    <w:rsid w:val="002F0EEA"/>
    <w:rsid w:val="003307AE"/>
    <w:rsid w:val="00382E66"/>
    <w:rsid w:val="003A2849"/>
    <w:rsid w:val="00403500"/>
    <w:rsid w:val="00406549"/>
    <w:rsid w:val="0043606B"/>
    <w:rsid w:val="00466E0E"/>
    <w:rsid w:val="0049721C"/>
    <w:rsid w:val="00521DBC"/>
    <w:rsid w:val="005A6B47"/>
    <w:rsid w:val="006300C7"/>
    <w:rsid w:val="006C42EA"/>
    <w:rsid w:val="00704D7F"/>
    <w:rsid w:val="00723CC7"/>
    <w:rsid w:val="007E0BFC"/>
    <w:rsid w:val="007E68BD"/>
    <w:rsid w:val="007F707D"/>
    <w:rsid w:val="00804A83"/>
    <w:rsid w:val="008614C4"/>
    <w:rsid w:val="008C2761"/>
    <w:rsid w:val="00906687"/>
    <w:rsid w:val="009240B6"/>
    <w:rsid w:val="009355BD"/>
    <w:rsid w:val="009B75BE"/>
    <w:rsid w:val="009C48BD"/>
    <w:rsid w:val="009F60F0"/>
    <w:rsid w:val="00A05E6F"/>
    <w:rsid w:val="00AB3787"/>
    <w:rsid w:val="00AC6F93"/>
    <w:rsid w:val="00B166E7"/>
    <w:rsid w:val="00B210C9"/>
    <w:rsid w:val="00B2199E"/>
    <w:rsid w:val="00B22421"/>
    <w:rsid w:val="00B61C72"/>
    <w:rsid w:val="00B62789"/>
    <w:rsid w:val="00B72207"/>
    <w:rsid w:val="00B94ABD"/>
    <w:rsid w:val="00C8648C"/>
    <w:rsid w:val="00C96740"/>
    <w:rsid w:val="00CB1EDA"/>
    <w:rsid w:val="00CD12B7"/>
    <w:rsid w:val="00D117BE"/>
    <w:rsid w:val="00D365ED"/>
    <w:rsid w:val="00D51C5E"/>
    <w:rsid w:val="00D67C8F"/>
    <w:rsid w:val="00DF1103"/>
    <w:rsid w:val="00E860E9"/>
    <w:rsid w:val="00F410C7"/>
    <w:rsid w:val="00FD72BE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A9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A7415-AFE1-4B0A-AC2B-B3B2AB9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84</CharactersWithSpaces>
  <SharedDoc>false</SharedDoc>
  <HLinks>
    <vt:vector size="6" baseType="variant">
      <vt:variant>
        <vt:i4>7405674</vt:i4>
      </vt:variant>
      <vt:variant>
        <vt:i4>-1</vt:i4>
      </vt:variant>
      <vt:variant>
        <vt:i4>1030</vt:i4>
      </vt:variant>
      <vt:variant>
        <vt:i4>1</vt:i4>
      </vt:variant>
      <vt:variant>
        <vt:lpwstr>Word doc Monster background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Herman, Kristen</cp:lastModifiedBy>
  <cp:revision>12</cp:revision>
  <cp:lastPrinted>2016-03-31T19:10:00Z</cp:lastPrinted>
  <dcterms:created xsi:type="dcterms:W3CDTF">2016-03-31T18:31:00Z</dcterms:created>
  <dcterms:modified xsi:type="dcterms:W3CDTF">2017-07-21T13:40:00Z</dcterms:modified>
</cp:coreProperties>
</file>